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24B06" w:rsidRDefault="00696A23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Ф.И.О. учител</w:t>
      </w:r>
      <w:r w:rsidR="00071C61" w:rsidRPr="00824B06">
        <w:rPr>
          <w:rFonts w:ascii="Times New Roman" w:hAnsi="Times New Roman" w:cs="Times New Roman"/>
          <w:b/>
        </w:rPr>
        <w:t>я</w:t>
      </w:r>
      <w:r w:rsidR="00F41E97" w:rsidRPr="00824B06">
        <w:rPr>
          <w:rFonts w:ascii="Times New Roman" w:hAnsi="Times New Roman" w:cs="Times New Roman"/>
        </w:rPr>
        <w:t xml:space="preserve"> </w:t>
      </w:r>
      <w:r w:rsidR="00D20690" w:rsidRPr="00824B06">
        <w:rPr>
          <w:rFonts w:ascii="Times New Roman" w:hAnsi="Times New Roman" w:cs="Times New Roman"/>
        </w:rPr>
        <w:t>Садовской М.И.</w:t>
      </w:r>
    </w:p>
    <w:p w:rsidR="00297B22" w:rsidRPr="00824B06" w:rsidRDefault="00297B22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Предмет</w:t>
      </w:r>
      <w:r w:rsidRPr="00824B06">
        <w:rPr>
          <w:rFonts w:ascii="Times New Roman" w:hAnsi="Times New Roman" w:cs="Times New Roman"/>
        </w:rPr>
        <w:t xml:space="preserve"> </w:t>
      </w:r>
      <w:r w:rsidR="00696A23" w:rsidRPr="00824B06">
        <w:rPr>
          <w:rFonts w:ascii="Times New Roman" w:hAnsi="Times New Roman" w:cs="Times New Roman"/>
        </w:rPr>
        <w:t>Русский язык</w:t>
      </w:r>
    </w:p>
    <w:p w:rsidR="00297B22" w:rsidRPr="00824B06" w:rsidRDefault="00297B22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Класс</w:t>
      </w:r>
      <w:r w:rsidR="00696A23" w:rsidRPr="00824B06">
        <w:rPr>
          <w:rFonts w:ascii="Times New Roman" w:hAnsi="Times New Roman" w:cs="Times New Roman"/>
        </w:rPr>
        <w:t xml:space="preserve"> </w:t>
      </w:r>
      <w:r w:rsidR="00071C61" w:rsidRPr="00824B06">
        <w:rPr>
          <w:rFonts w:ascii="Times New Roman" w:hAnsi="Times New Roman" w:cs="Times New Roman"/>
        </w:rPr>
        <w:t>1 «</w:t>
      </w:r>
      <w:r w:rsidR="00D20690" w:rsidRPr="00824B06">
        <w:rPr>
          <w:rFonts w:ascii="Times New Roman" w:hAnsi="Times New Roman" w:cs="Times New Roman"/>
        </w:rPr>
        <w:t>Г</w:t>
      </w:r>
      <w:r w:rsidR="00071C61" w:rsidRPr="00824B06">
        <w:rPr>
          <w:rFonts w:ascii="Times New Roman" w:hAnsi="Times New Roman" w:cs="Times New Roman"/>
        </w:rPr>
        <w:t>»</w:t>
      </w:r>
    </w:p>
    <w:p w:rsidR="00B812B8" w:rsidRPr="00824B06" w:rsidRDefault="00B812B8" w:rsidP="00B812B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6200" w:type="dxa"/>
        <w:tblInd w:w="-318" w:type="dxa"/>
        <w:tblLook w:val="04A0"/>
      </w:tblPr>
      <w:tblGrid>
        <w:gridCol w:w="632"/>
        <w:gridCol w:w="931"/>
        <w:gridCol w:w="2455"/>
        <w:gridCol w:w="2593"/>
        <w:gridCol w:w="5196"/>
        <w:gridCol w:w="1527"/>
        <w:gridCol w:w="2866"/>
      </w:tblGrid>
      <w:tr w:rsidR="00D53ABD" w:rsidRPr="00824B06" w:rsidTr="00EA211C">
        <w:tc>
          <w:tcPr>
            <w:tcW w:w="645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24B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24B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53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198" w:type="dxa"/>
            <w:gridSpan w:val="2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824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Ресурс</w:t>
            </w:r>
          </w:p>
        </w:tc>
        <w:tc>
          <w:tcPr>
            <w:tcW w:w="1564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016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Форма отчета</w:t>
            </w:r>
          </w:p>
        </w:tc>
      </w:tr>
      <w:tr w:rsidR="00D53ABD" w:rsidRPr="00824B06" w:rsidTr="00EA211C">
        <w:tc>
          <w:tcPr>
            <w:tcW w:w="645" w:type="dxa"/>
            <w:vMerge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677" w:type="dxa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4824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</w:tr>
      <w:tr w:rsidR="00D53ABD" w:rsidRPr="00824B06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dxa"/>
          </w:tcPr>
          <w:p w:rsidR="00D53ABD" w:rsidRPr="00824B06" w:rsidRDefault="00766AD0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06.04</w:t>
            </w:r>
            <w:r w:rsidR="00D53ABD" w:rsidRPr="00824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1" w:type="dxa"/>
          </w:tcPr>
          <w:p w:rsidR="00D53ABD" w:rsidRPr="00824B06" w:rsidRDefault="00344244" w:rsidP="00EA211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24B06">
              <w:rPr>
                <w:rFonts w:ascii="Times New Roman" w:hAnsi="Times New Roman" w:cs="Times New Roman"/>
                <w:iCs/>
              </w:rPr>
              <w:t>"Вежливые" слова</w:t>
            </w:r>
          </w:p>
        </w:tc>
        <w:tc>
          <w:tcPr>
            <w:tcW w:w="2677" w:type="dxa"/>
          </w:tcPr>
          <w:p w:rsidR="00D53ABD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  <w:iCs/>
              </w:rPr>
              <w:t>"Вежливые" слова</w:t>
            </w:r>
          </w:p>
        </w:tc>
        <w:tc>
          <w:tcPr>
            <w:tcW w:w="4824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EA211C" w:rsidRPr="00824B06">
              <w:rPr>
                <w:rFonts w:ascii="Times New Roman" w:hAnsi="Times New Roman" w:cs="Times New Roman"/>
              </w:rPr>
              <w:t>Школьный курс уроков «</w:t>
            </w:r>
            <w:proofErr w:type="spellStart"/>
            <w:r w:rsidR="00EA211C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EA211C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EA211C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D53ABD" w:rsidRPr="00824B06">
              <w:rPr>
                <w:rFonts w:ascii="Times New Roman" w:hAnsi="Times New Roman" w:cs="Times New Roman"/>
              </w:rPr>
              <w:t>»</w:t>
            </w:r>
          </w:p>
          <w:p w:rsidR="00A609D6" w:rsidRPr="00824B06" w:rsidRDefault="00A609D6" w:rsidP="00A609D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https://uchi.ru/teachers/groups/7481285/subjects/1/cours</w:t>
            </w:r>
          </w:p>
          <w:p w:rsidR="00A609D6" w:rsidRPr="00824B06" w:rsidRDefault="00A609D6" w:rsidP="00A609D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e_programs</w:t>
            </w:r>
            <w:proofErr w:type="spellEnd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/1/</w:t>
            </w:r>
            <w:proofErr w:type="spellStart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cards</w:t>
            </w:r>
            <w:proofErr w:type="spellEnd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/486</w:t>
            </w:r>
          </w:p>
          <w:p w:rsidR="004E2812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D53ABD" w:rsidRPr="00824B06" w:rsidRDefault="00344244" w:rsidP="004E281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>с. 25 упр. 14, с. 25</w:t>
            </w:r>
            <w:r w:rsidR="004E2812" w:rsidRPr="00824B06">
              <w:rPr>
                <w:rFonts w:ascii="Times New Roman" w:hAnsi="Times New Roman" w:cs="Times New Roman"/>
                <w:u w:val="single"/>
              </w:rPr>
              <w:t xml:space="preserve"> правило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Статистические данные Школьного </w:t>
            </w:r>
            <w:r w:rsidR="00344244" w:rsidRPr="00824B06">
              <w:rPr>
                <w:rFonts w:ascii="Times New Roman" w:hAnsi="Times New Roman" w:cs="Times New Roman"/>
              </w:rPr>
              <w:t>курса уроков «</w:t>
            </w:r>
            <w:proofErr w:type="spellStart"/>
            <w:r w:rsidR="00344244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344244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344244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Pr="00824B06">
              <w:rPr>
                <w:rFonts w:ascii="Times New Roman" w:hAnsi="Times New Roman" w:cs="Times New Roman"/>
              </w:rPr>
              <w:t>»</w:t>
            </w:r>
          </w:p>
          <w:p w:rsidR="00EA211C" w:rsidRPr="00824B06" w:rsidRDefault="00D53ABD" w:rsidP="004E2812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>2.</w:t>
            </w:r>
            <w:proofErr w:type="spellStart"/>
            <w:r w:rsidR="00FB2780" w:rsidRPr="00824B06">
              <w:rPr>
                <w:lang w:val="en-US"/>
              </w:rPr>
              <w:t>Sadovskaya</w:t>
            </w:r>
            <w:proofErr w:type="spellEnd"/>
            <w:r w:rsidR="00FB2780" w:rsidRPr="00824B06">
              <w:t>-</w:t>
            </w:r>
            <w:r w:rsidR="00FB2780" w:rsidRPr="00824B06">
              <w:rPr>
                <w:lang w:val="en-US"/>
              </w:rPr>
              <w:t>R</w:t>
            </w:r>
            <w:r w:rsidR="00FB2780" w:rsidRPr="00824B06">
              <w:t>@</w:t>
            </w:r>
          </w:p>
          <w:p w:rsidR="00D53ABD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 </w:t>
            </w:r>
          </w:p>
          <w:p w:rsidR="00766AD0" w:rsidRPr="00824B06" w:rsidRDefault="00EA211C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3.Ватсап</w:t>
            </w:r>
          </w:p>
        </w:tc>
      </w:tr>
      <w:tr w:rsidR="00D53ABD" w:rsidRPr="00824B06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dxa"/>
          </w:tcPr>
          <w:p w:rsidR="00D53ABD" w:rsidRPr="00824B06" w:rsidRDefault="00766AD0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07.04</w:t>
            </w:r>
            <w:r w:rsidR="00D53ABD" w:rsidRPr="00824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1" w:type="dxa"/>
          </w:tcPr>
          <w:p w:rsidR="00D53ABD" w:rsidRPr="00824B06" w:rsidRDefault="00344244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24B06">
              <w:rPr>
                <w:rFonts w:ascii="Times New Roman" w:hAnsi="Times New Roman" w:cs="Times New Roman"/>
                <w:iCs/>
              </w:rPr>
              <w:t xml:space="preserve">Однозначные и многозначные </w:t>
            </w:r>
            <w:proofErr w:type="spellStart"/>
            <w:r w:rsidRPr="00824B06">
              <w:rPr>
                <w:rFonts w:ascii="Times New Roman" w:hAnsi="Times New Roman" w:cs="Times New Roman"/>
                <w:iCs/>
              </w:rPr>
              <w:t>слова</w:t>
            </w:r>
            <w:proofErr w:type="gramStart"/>
            <w:r w:rsidRPr="00824B06">
              <w:rPr>
                <w:rFonts w:ascii="Times New Roman" w:hAnsi="Times New Roman" w:cs="Times New Roman"/>
                <w:iCs/>
              </w:rPr>
              <w:t>.</w:t>
            </w:r>
            <w:r w:rsidR="00EA211C" w:rsidRPr="00824B06">
              <w:rPr>
                <w:rFonts w:ascii="Times New Roman" w:hAnsi="Times New Roman" w:cs="Times New Roman"/>
                <w:iCs/>
              </w:rPr>
              <w:t>Б</w:t>
            </w:r>
            <w:proofErr w:type="gramEnd"/>
            <w:r w:rsidR="00EA211C" w:rsidRPr="00824B06">
              <w:rPr>
                <w:rFonts w:ascii="Times New Roman" w:hAnsi="Times New Roman" w:cs="Times New Roman"/>
                <w:iCs/>
              </w:rPr>
              <w:t>лизкие</w:t>
            </w:r>
            <w:proofErr w:type="spellEnd"/>
            <w:r w:rsidR="00EA211C" w:rsidRPr="00824B06">
              <w:rPr>
                <w:rFonts w:ascii="Times New Roman" w:hAnsi="Times New Roman" w:cs="Times New Roman"/>
                <w:iCs/>
              </w:rPr>
              <w:t xml:space="preserve"> и противоположные по значению слова.</w:t>
            </w:r>
          </w:p>
        </w:tc>
        <w:tc>
          <w:tcPr>
            <w:tcW w:w="2677" w:type="dxa"/>
          </w:tcPr>
          <w:p w:rsidR="00D53ABD" w:rsidRPr="00824B06" w:rsidRDefault="00EA211C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  <w:iCs/>
              </w:rPr>
              <w:t xml:space="preserve">Однозначные и многозначные </w:t>
            </w:r>
            <w:proofErr w:type="spellStart"/>
            <w:r w:rsidRPr="00824B06">
              <w:rPr>
                <w:rFonts w:ascii="Times New Roman" w:hAnsi="Times New Roman" w:cs="Times New Roman"/>
                <w:iCs/>
              </w:rPr>
              <w:t>слова</w:t>
            </w:r>
            <w:proofErr w:type="gramStart"/>
            <w:r w:rsidRPr="00824B06">
              <w:rPr>
                <w:rFonts w:ascii="Times New Roman" w:hAnsi="Times New Roman" w:cs="Times New Roman"/>
                <w:iCs/>
              </w:rPr>
              <w:t>.Б</w:t>
            </w:r>
            <w:proofErr w:type="gramEnd"/>
            <w:r w:rsidRPr="00824B06">
              <w:rPr>
                <w:rFonts w:ascii="Times New Roman" w:hAnsi="Times New Roman" w:cs="Times New Roman"/>
                <w:iCs/>
              </w:rPr>
              <w:t>лизкие</w:t>
            </w:r>
            <w:proofErr w:type="spellEnd"/>
            <w:r w:rsidRPr="00824B06">
              <w:rPr>
                <w:rFonts w:ascii="Times New Roman" w:hAnsi="Times New Roman" w:cs="Times New Roman"/>
                <w:iCs/>
              </w:rPr>
              <w:t xml:space="preserve"> и противоположные по значению слова.</w:t>
            </w:r>
          </w:p>
        </w:tc>
        <w:tc>
          <w:tcPr>
            <w:tcW w:w="4824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EA211C" w:rsidRPr="00824B06">
              <w:rPr>
                <w:rFonts w:ascii="Times New Roman" w:hAnsi="Times New Roman" w:cs="Times New Roman"/>
              </w:rPr>
              <w:t>Школьный курс уроков «</w:t>
            </w:r>
            <w:proofErr w:type="spellStart"/>
            <w:r w:rsidR="00EA211C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EA211C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EA211C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D53ABD" w:rsidRPr="00824B06">
              <w:rPr>
                <w:rFonts w:ascii="Times New Roman" w:hAnsi="Times New Roman" w:cs="Times New Roman"/>
              </w:rPr>
              <w:t>»</w:t>
            </w:r>
          </w:p>
          <w:p w:rsidR="00A609D6" w:rsidRPr="00824B06" w:rsidRDefault="00A609D6" w:rsidP="00A609D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https://uchi.ru/teachers/groups/7481285/subjects/1/cours</w:t>
            </w:r>
          </w:p>
          <w:p w:rsidR="00A609D6" w:rsidRPr="00824B06" w:rsidRDefault="00A609D6" w:rsidP="00A609D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e_programs</w:t>
            </w:r>
            <w:proofErr w:type="spellEnd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/1/</w:t>
            </w:r>
            <w:proofErr w:type="spellStart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cards</w:t>
            </w:r>
            <w:proofErr w:type="spellEnd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/486</w:t>
            </w:r>
          </w:p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4E2812" w:rsidRPr="00824B06" w:rsidRDefault="00D3725E" w:rsidP="004E281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824B06">
              <w:rPr>
                <w:rFonts w:ascii="Times New Roman" w:hAnsi="Times New Roman" w:cs="Times New Roman"/>
                <w:u w:val="single"/>
              </w:rPr>
              <w:t>с. 26 упр.16</w:t>
            </w:r>
            <w:r w:rsidR="004E2812" w:rsidRPr="00824B06">
              <w:rPr>
                <w:rFonts w:ascii="Times New Roman" w:hAnsi="Times New Roman" w:cs="Times New Roman"/>
                <w:u w:val="single"/>
              </w:rPr>
              <w:t xml:space="preserve"> (составить с ними предложения)</w:t>
            </w:r>
            <w:r w:rsidRPr="00824B06">
              <w:rPr>
                <w:rFonts w:ascii="Times New Roman" w:hAnsi="Times New Roman" w:cs="Times New Roman"/>
                <w:u w:val="single"/>
              </w:rPr>
              <w:t>,</w:t>
            </w:r>
            <w:r w:rsidR="00C730BC" w:rsidRPr="00824B06">
              <w:rPr>
                <w:rFonts w:ascii="Times New Roman" w:hAnsi="Times New Roman" w:cs="Times New Roman"/>
                <w:u w:val="single"/>
              </w:rPr>
              <w:t xml:space="preserve"> с. 27 рубрика «Обрати внимание», с. 28 рубрика «Обрати внимание»</w:t>
            </w:r>
            <w:r w:rsidRPr="00824B0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End"/>
          </w:p>
          <w:p w:rsidR="00D3725E" w:rsidRPr="00824B06" w:rsidRDefault="00D3725E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3. карточки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344244" w:rsidRPr="00824B06" w:rsidRDefault="00D53ABD" w:rsidP="00344244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344244" w:rsidRPr="00824B06">
              <w:rPr>
                <w:rFonts w:ascii="Times New Roman" w:hAnsi="Times New Roman" w:cs="Times New Roman"/>
              </w:rPr>
              <w:t>Статистические данные Школьного курса уроков «</w:t>
            </w:r>
            <w:proofErr w:type="spellStart"/>
            <w:r w:rsidR="00344244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344244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344244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344244" w:rsidRPr="00824B06">
              <w:rPr>
                <w:rFonts w:ascii="Times New Roman" w:hAnsi="Times New Roman" w:cs="Times New Roman"/>
              </w:rPr>
              <w:t>»</w:t>
            </w:r>
          </w:p>
          <w:p w:rsidR="00EA211C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2</w:t>
            </w:r>
            <w:r w:rsidR="00344244" w:rsidRPr="00824B06">
              <w:rPr>
                <w:rFonts w:ascii="Times New Roman" w:hAnsi="Times New Roman" w:cs="Times New Roman"/>
              </w:rPr>
              <w:t>.</w:t>
            </w:r>
            <w:r w:rsidR="00FB2780" w:rsidRPr="00824B06">
              <w:t xml:space="preserve"> </w:t>
            </w:r>
            <w:proofErr w:type="spellStart"/>
            <w:r w:rsidR="00FB2780" w:rsidRPr="00824B06">
              <w:rPr>
                <w:lang w:val="en-US"/>
              </w:rPr>
              <w:t>Sadovskaya</w:t>
            </w:r>
            <w:proofErr w:type="spellEnd"/>
            <w:r w:rsidR="00FB2780" w:rsidRPr="00824B06">
              <w:t>-</w:t>
            </w:r>
            <w:r w:rsidR="00FB2780" w:rsidRPr="00824B06">
              <w:rPr>
                <w:lang w:val="en-US"/>
              </w:rPr>
              <w:t>R</w:t>
            </w:r>
            <w:r w:rsidR="00FB2780" w:rsidRPr="00824B06">
              <w:t>@</w:t>
            </w:r>
          </w:p>
          <w:p w:rsidR="00EA211C" w:rsidRPr="00824B06" w:rsidRDefault="00344244" w:rsidP="004E2812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766AD0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  <w:r w:rsidR="00EA211C" w:rsidRPr="00824B06">
              <w:rPr>
                <w:rFonts w:ascii="Times New Roman" w:hAnsi="Times New Roman" w:cs="Times New Roman"/>
              </w:rPr>
              <w:t>3.Ватсап</w:t>
            </w:r>
          </w:p>
        </w:tc>
      </w:tr>
      <w:tr w:rsidR="00D53ABD" w:rsidRPr="00824B06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3" w:type="dxa"/>
          </w:tcPr>
          <w:p w:rsidR="00D53ABD" w:rsidRPr="00824B06" w:rsidRDefault="00D53ABD" w:rsidP="00766AD0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0</w:t>
            </w:r>
            <w:r w:rsidR="00344244" w:rsidRPr="00824B06">
              <w:rPr>
                <w:rFonts w:ascii="Times New Roman" w:hAnsi="Times New Roman" w:cs="Times New Roman"/>
              </w:rPr>
              <w:t>8</w:t>
            </w:r>
            <w:r w:rsidRPr="00824B06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521" w:type="dxa"/>
          </w:tcPr>
          <w:p w:rsidR="00D53ABD" w:rsidRPr="00824B06" w:rsidRDefault="00EA211C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24B06">
              <w:rPr>
                <w:rFonts w:ascii="Times New Roman" w:hAnsi="Times New Roman" w:cs="Times New Roman"/>
                <w:iCs/>
              </w:rPr>
              <w:t>Слог как минимальная произносительная единица.</w:t>
            </w:r>
          </w:p>
        </w:tc>
        <w:tc>
          <w:tcPr>
            <w:tcW w:w="2677" w:type="dxa"/>
          </w:tcPr>
          <w:p w:rsidR="00D53ABD" w:rsidRPr="00824B06" w:rsidRDefault="00EA211C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  <w:iCs/>
              </w:rPr>
              <w:t>Слог как минимальная произносительная единица.</w:t>
            </w:r>
          </w:p>
        </w:tc>
        <w:tc>
          <w:tcPr>
            <w:tcW w:w="4824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EA211C" w:rsidRPr="00824B06">
              <w:rPr>
                <w:rFonts w:ascii="Times New Roman" w:hAnsi="Times New Roman" w:cs="Times New Roman"/>
              </w:rPr>
              <w:t>Школьный курс уроков «</w:t>
            </w:r>
            <w:proofErr w:type="spellStart"/>
            <w:r w:rsidR="00EA211C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EA211C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EA211C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D53ABD" w:rsidRPr="00824B06">
              <w:rPr>
                <w:rFonts w:ascii="Times New Roman" w:hAnsi="Times New Roman" w:cs="Times New Roman"/>
              </w:rPr>
              <w:t>»</w:t>
            </w:r>
          </w:p>
          <w:p w:rsidR="00A609D6" w:rsidRPr="00824B06" w:rsidRDefault="00A609D6" w:rsidP="00A609D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https://uchi.ru/teachers/groups/7481285/subjects/1/cours</w:t>
            </w:r>
          </w:p>
          <w:p w:rsidR="00A609D6" w:rsidRPr="00824B06" w:rsidRDefault="00A609D6" w:rsidP="00A609D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e_programs</w:t>
            </w:r>
            <w:proofErr w:type="spellEnd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/1/</w:t>
            </w:r>
            <w:proofErr w:type="spellStart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cards</w:t>
            </w:r>
            <w:proofErr w:type="spellEnd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/486</w:t>
            </w:r>
          </w:p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4E2812" w:rsidRPr="00824B06" w:rsidRDefault="00D3725E" w:rsidP="00C730B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>с. 32-33 упр. 4</w:t>
            </w:r>
            <w:r w:rsidR="00C730BC" w:rsidRPr="00824B06">
              <w:rPr>
                <w:rFonts w:ascii="Times New Roman" w:hAnsi="Times New Roman" w:cs="Times New Roman"/>
                <w:u w:val="single"/>
              </w:rPr>
              <w:t>,</w:t>
            </w:r>
            <w:r w:rsidR="004E2812" w:rsidRPr="00824B0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730BC" w:rsidRPr="00824B06">
              <w:rPr>
                <w:rFonts w:ascii="Times New Roman" w:hAnsi="Times New Roman" w:cs="Times New Roman"/>
                <w:u w:val="single"/>
              </w:rPr>
              <w:t>с. 33 рубрика «Обрати внимание»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344244" w:rsidRPr="00824B06" w:rsidRDefault="00D53ABD" w:rsidP="00344244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</w:t>
            </w:r>
            <w:r w:rsidR="00344244" w:rsidRPr="00824B06">
              <w:rPr>
                <w:rFonts w:ascii="Times New Roman" w:hAnsi="Times New Roman" w:cs="Times New Roman"/>
              </w:rPr>
              <w:t xml:space="preserve"> Статистические данные Школьного курса уроков «</w:t>
            </w:r>
            <w:proofErr w:type="spellStart"/>
            <w:r w:rsidR="00344244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344244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344244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344244" w:rsidRPr="00824B06">
              <w:rPr>
                <w:rFonts w:ascii="Times New Roman" w:hAnsi="Times New Roman" w:cs="Times New Roman"/>
              </w:rPr>
              <w:t>»</w:t>
            </w:r>
          </w:p>
          <w:p w:rsidR="00EA211C" w:rsidRPr="00824B06" w:rsidRDefault="00D53ABD" w:rsidP="004E2812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>2.</w:t>
            </w:r>
            <w:r w:rsidR="00FB2780" w:rsidRPr="00824B06">
              <w:rPr>
                <w:lang w:val="en-US"/>
              </w:rPr>
              <w:t xml:space="preserve"> </w:t>
            </w:r>
            <w:proofErr w:type="spellStart"/>
            <w:r w:rsidR="00FB2780" w:rsidRPr="00824B06">
              <w:rPr>
                <w:lang w:val="en-US"/>
              </w:rPr>
              <w:t>Sadovskaya</w:t>
            </w:r>
            <w:proofErr w:type="spellEnd"/>
            <w:r w:rsidR="00FB2780" w:rsidRPr="00824B06">
              <w:rPr>
                <w:lang w:val="en-US"/>
              </w:rPr>
              <w:t>-R@</w:t>
            </w:r>
          </w:p>
          <w:p w:rsidR="00EA211C" w:rsidRPr="00824B06" w:rsidRDefault="00344244" w:rsidP="004E2812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D53ABD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  <w:r w:rsidR="00EA211C" w:rsidRPr="00824B06">
              <w:rPr>
                <w:rFonts w:ascii="Times New Roman" w:hAnsi="Times New Roman" w:cs="Times New Roman"/>
              </w:rPr>
              <w:t>3.Ватсап</w:t>
            </w:r>
          </w:p>
          <w:p w:rsidR="00766AD0" w:rsidRPr="00824B06" w:rsidRDefault="00766AD0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3ABD" w:rsidRPr="00824B06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3" w:type="dxa"/>
          </w:tcPr>
          <w:p w:rsidR="00D53ABD" w:rsidRPr="00824B06" w:rsidRDefault="00344244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09</w:t>
            </w:r>
            <w:r w:rsidR="00D53ABD" w:rsidRPr="00824B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521" w:type="dxa"/>
          </w:tcPr>
          <w:p w:rsidR="00D53ABD" w:rsidRPr="00824B06" w:rsidRDefault="00EA211C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24B06">
              <w:rPr>
                <w:rFonts w:ascii="Times New Roman" w:hAnsi="Times New Roman" w:cs="Times New Roman"/>
                <w:iCs/>
              </w:rPr>
              <w:t>Деление слов на слоги.</w:t>
            </w:r>
          </w:p>
        </w:tc>
        <w:tc>
          <w:tcPr>
            <w:tcW w:w="2677" w:type="dxa"/>
          </w:tcPr>
          <w:p w:rsidR="00D53ABD" w:rsidRPr="00824B06" w:rsidRDefault="00EA211C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  <w:iCs/>
              </w:rPr>
              <w:t>Деление слов на слоги.</w:t>
            </w:r>
          </w:p>
        </w:tc>
        <w:tc>
          <w:tcPr>
            <w:tcW w:w="4824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D53ABD" w:rsidRPr="00824B06">
              <w:rPr>
                <w:rFonts w:ascii="Times New Roman" w:hAnsi="Times New Roman" w:cs="Times New Roman"/>
              </w:rPr>
              <w:t xml:space="preserve">Школьный </w:t>
            </w:r>
            <w:r w:rsidR="00EA211C" w:rsidRPr="00824B06">
              <w:rPr>
                <w:rFonts w:ascii="Times New Roman" w:hAnsi="Times New Roman" w:cs="Times New Roman"/>
              </w:rPr>
              <w:t>курс уроков «</w:t>
            </w:r>
            <w:proofErr w:type="spellStart"/>
            <w:r w:rsidR="00EA211C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EA211C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EA211C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D53ABD" w:rsidRPr="00824B06">
              <w:rPr>
                <w:rFonts w:ascii="Times New Roman" w:hAnsi="Times New Roman" w:cs="Times New Roman"/>
              </w:rPr>
              <w:t>»</w:t>
            </w:r>
          </w:p>
          <w:p w:rsidR="00A609D6" w:rsidRPr="00824B06" w:rsidRDefault="00A609D6" w:rsidP="00A609D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https://uchi.ru/teachers/groups/7481285/subjects/1/cours</w:t>
            </w:r>
          </w:p>
          <w:p w:rsidR="00A609D6" w:rsidRPr="00824B06" w:rsidRDefault="00A609D6" w:rsidP="00A609D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e_programs</w:t>
            </w:r>
            <w:proofErr w:type="spellEnd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/1/</w:t>
            </w:r>
            <w:proofErr w:type="spellStart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cards</w:t>
            </w:r>
            <w:proofErr w:type="spellEnd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/486</w:t>
            </w:r>
          </w:p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4E2812" w:rsidRPr="00824B06" w:rsidRDefault="00C730BC" w:rsidP="004E281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>с. 34-35 упр. 6, с. 35</w:t>
            </w:r>
            <w:r w:rsidR="004E2812" w:rsidRPr="00824B06">
              <w:rPr>
                <w:rFonts w:ascii="Times New Roman" w:hAnsi="Times New Roman" w:cs="Times New Roman"/>
                <w:u w:val="single"/>
              </w:rPr>
              <w:t xml:space="preserve"> рубрика </w:t>
            </w:r>
            <w:r w:rsidRPr="00824B06">
              <w:rPr>
                <w:rFonts w:ascii="Times New Roman" w:hAnsi="Times New Roman" w:cs="Times New Roman"/>
                <w:u w:val="single"/>
              </w:rPr>
              <w:t>«Проверь себя</w:t>
            </w:r>
            <w:r w:rsidR="004E2812" w:rsidRPr="00824B06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344244" w:rsidRPr="00824B06" w:rsidRDefault="00D53ABD" w:rsidP="00344244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</w:t>
            </w:r>
            <w:r w:rsidR="00344244" w:rsidRPr="00824B06">
              <w:rPr>
                <w:rFonts w:ascii="Times New Roman" w:hAnsi="Times New Roman" w:cs="Times New Roman"/>
              </w:rPr>
              <w:t xml:space="preserve"> Статистические данные Школьного курса уроков «</w:t>
            </w:r>
            <w:proofErr w:type="spellStart"/>
            <w:r w:rsidR="00344244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344244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344244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344244" w:rsidRPr="00824B06">
              <w:rPr>
                <w:rFonts w:ascii="Times New Roman" w:hAnsi="Times New Roman" w:cs="Times New Roman"/>
              </w:rPr>
              <w:t>»</w:t>
            </w:r>
          </w:p>
          <w:p w:rsidR="00EA211C" w:rsidRPr="00824B06" w:rsidRDefault="00D53ABD" w:rsidP="00344244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 xml:space="preserve"> 2.</w:t>
            </w:r>
            <w:r w:rsidR="00344244" w:rsidRPr="00824B06">
              <w:t xml:space="preserve"> </w:t>
            </w:r>
            <w:proofErr w:type="spellStart"/>
            <w:r w:rsidR="00FB2780" w:rsidRPr="00824B06">
              <w:rPr>
                <w:lang w:val="en-US"/>
              </w:rPr>
              <w:t>Sadovskaya</w:t>
            </w:r>
            <w:proofErr w:type="spellEnd"/>
            <w:r w:rsidR="00FB2780" w:rsidRPr="00824B06">
              <w:rPr>
                <w:lang w:val="en-US"/>
              </w:rPr>
              <w:t>-R@</w:t>
            </w:r>
          </w:p>
          <w:p w:rsidR="00EA211C" w:rsidRPr="00824B06" w:rsidRDefault="00344244" w:rsidP="00344244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D53ABD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  <w:r w:rsidR="00EA211C" w:rsidRPr="00824B06">
              <w:rPr>
                <w:rFonts w:ascii="Times New Roman" w:hAnsi="Times New Roman" w:cs="Times New Roman"/>
              </w:rPr>
              <w:t>3.Ватсап</w:t>
            </w:r>
          </w:p>
          <w:p w:rsidR="00766AD0" w:rsidRPr="00824B06" w:rsidRDefault="00766AD0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244" w:rsidRPr="00824B06" w:rsidTr="00EA211C">
        <w:tc>
          <w:tcPr>
            <w:tcW w:w="645" w:type="dxa"/>
          </w:tcPr>
          <w:p w:rsidR="00344244" w:rsidRPr="00824B06" w:rsidRDefault="00344244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3" w:type="dxa"/>
          </w:tcPr>
          <w:p w:rsidR="00344244" w:rsidRPr="00824B06" w:rsidRDefault="00344244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2521" w:type="dxa"/>
          </w:tcPr>
          <w:p w:rsidR="00344244" w:rsidRPr="00824B06" w:rsidRDefault="00EA211C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24B06">
              <w:rPr>
                <w:rFonts w:ascii="Times New Roman" w:hAnsi="Times New Roman" w:cs="Times New Roman"/>
                <w:iCs/>
              </w:rPr>
              <w:t>Перенос слов.</w:t>
            </w:r>
          </w:p>
        </w:tc>
        <w:tc>
          <w:tcPr>
            <w:tcW w:w="2677" w:type="dxa"/>
          </w:tcPr>
          <w:p w:rsidR="00344244" w:rsidRPr="00824B06" w:rsidRDefault="00EA211C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  <w:iCs/>
              </w:rPr>
              <w:t>Перенос слов.</w:t>
            </w:r>
          </w:p>
        </w:tc>
        <w:tc>
          <w:tcPr>
            <w:tcW w:w="4824" w:type="dxa"/>
          </w:tcPr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 Школьный курс уроков «</w:t>
            </w:r>
            <w:proofErr w:type="spellStart"/>
            <w:r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Pr="00824B06">
              <w:rPr>
                <w:rFonts w:ascii="Times New Roman" w:hAnsi="Times New Roman" w:cs="Times New Roman"/>
              </w:rPr>
              <w:t>»</w:t>
            </w:r>
          </w:p>
          <w:p w:rsidR="00A609D6" w:rsidRPr="00824B06" w:rsidRDefault="00A609D6" w:rsidP="00A609D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https://uchi.ru/teachers/groups/7481285/subjects/1/cours</w:t>
            </w:r>
          </w:p>
          <w:p w:rsidR="00A609D6" w:rsidRPr="00824B06" w:rsidRDefault="00A609D6" w:rsidP="00A609D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e_programs</w:t>
            </w:r>
            <w:proofErr w:type="spellEnd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/1/</w:t>
            </w:r>
            <w:proofErr w:type="spellStart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cards</w:t>
            </w:r>
            <w:proofErr w:type="spellEnd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/486</w:t>
            </w:r>
          </w:p>
          <w:p w:rsidR="00E10A68" w:rsidRPr="00824B06" w:rsidRDefault="00E10A68" w:rsidP="00E10A68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344244" w:rsidRPr="00824B06" w:rsidRDefault="00C730BC" w:rsidP="00E10A68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lastRenderedPageBreak/>
              <w:t>с. 36 упр. 1, с. 37</w:t>
            </w:r>
            <w:r w:rsidR="00E10A68" w:rsidRPr="00824B06">
              <w:rPr>
                <w:rFonts w:ascii="Times New Roman" w:hAnsi="Times New Roman" w:cs="Times New Roman"/>
                <w:u w:val="single"/>
              </w:rPr>
              <w:t xml:space="preserve"> рубрика «Обрати внимание</w:t>
            </w:r>
            <w:r w:rsidRPr="00824B06">
              <w:rPr>
                <w:rFonts w:ascii="Times New Roman" w:hAnsi="Times New Roman" w:cs="Times New Roman"/>
                <w:u w:val="single"/>
              </w:rPr>
              <w:t>!</w:t>
            </w:r>
            <w:r w:rsidR="00E10A68" w:rsidRPr="00824B06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1564" w:type="dxa"/>
          </w:tcPr>
          <w:p w:rsidR="00344244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 Статистические данные Школьного курса уроков «</w:t>
            </w:r>
            <w:proofErr w:type="spellStart"/>
            <w:r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Pr="00824B06">
              <w:rPr>
                <w:rFonts w:ascii="Times New Roman" w:hAnsi="Times New Roman" w:cs="Times New Roman"/>
              </w:rPr>
              <w:t>»</w:t>
            </w:r>
          </w:p>
          <w:p w:rsidR="00EA211C" w:rsidRPr="00824B06" w:rsidRDefault="00EA211C" w:rsidP="00EA211C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>2.</w:t>
            </w:r>
            <w:r w:rsidR="00FB2780" w:rsidRPr="00824B06">
              <w:rPr>
                <w:lang w:val="en-US"/>
              </w:rPr>
              <w:t xml:space="preserve"> </w:t>
            </w:r>
            <w:proofErr w:type="spellStart"/>
            <w:r w:rsidR="00FB2780" w:rsidRPr="00824B06">
              <w:rPr>
                <w:lang w:val="en-US"/>
              </w:rPr>
              <w:t>Sadovskaya</w:t>
            </w:r>
            <w:proofErr w:type="spellEnd"/>
            <w:r w:rsidR="00FB2780" w:rsidRPr="00824B06">
              <w:rPr>
                <w:lang w:val="en-US"/>
              </w:rPr>
              <w:t>-R@</w:t>
            </w:r>
          </w:p>
          <w:p w:rsidR="00EA211C" w:rsidRPr="00824B06" w:rsidRDefault="00EA211C" w:rsidP="00EA211C">
            <w:pPr>
              <w:jc w:val="both"/>
            </w:pPr>
            <w:proofErr w:type="spellStart"/>
            <w:r w:rsidRPr="00824B06">
              <w:lastRenderedPageBreak/>
              <w:t>yandex.ru</w:t>
            </w:r>
            <w:proofErr w:type="spellEnd"/>
            <w:r w:rsidRPr="00824B06">
              <w:t xml:space="preserve"> </w:t>
            </w:r>
          </w:p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  <w:r w:rsidRPr="00824B06">
              <w:rPr>
                <w:rFonts w:ascii="Times New Roman" w:hAnsi="Times New Roman" w:cs="Times New Roman"/>
              </w:rPr>
              <w:t>3.Ватсап</w:t>
            </w:r>
          </w:p>
          <w:p w:rsidR="00344244" w:rsidRPr="00824B06" w:rsidRDefault="00344244" w:rsidP="003442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244" w:rsidRPr="00824B06" w:rsidTr="00EA211C">
        <w:tc>
          <w:tcPr>
            <w:tcW w:w="645" w:type="dxa"/>
          </w:tcPr>
          <w:p w:rsidR="00344244" w:rsidRPr="00824B06" w:rsidRDefault="00344244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53" w:type="dxa"/>
          </w:tcPr>
          <w:p w:rsidR="00344244" w:rsidRPr="00824B06" w:rsidRDefault="00344244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2521" w:type="dxa"/>
          </w:tcPr>
          <w:p w:rsidR="00344244" w:rsidRPr="00824B06" w:rsidRDefault="00EA211C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24B06">
              <w:rPr>
                <w:rFonts w:ascii="Times New Roman" w:hAnsi="Times New Roman" w:cs="Times New Roman"/>
                <w:iCs/>
              </w:rPr>
              <w:t>Перенос слов.</w:t>
            </w:r>
          </w:p>
        </w:tc>
        <w:tc>
          <w:tcPr>
            <w:tcW w:w="2677" w:type="dxa"/>
          </w:tcPr>
          <w:p w:rsidR="00344244" w:rsidRPr="00824B06" w:rsidRDefault="00EA211C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  <w:iCs/>
              </w:rPr>
              <w:t>Перенос слов.</w:t>
            </w:r>
          </w:p>
        </w:tc>
        <w:tc>
          <w:tcPr>
            <w:tcW w:w="4824" w:type="dxa"/>
          </w:tcPr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 Школьный курс уроков «</w:t>
            </w:r>
            <w:proofErr w:type="spellStart"/>
            <w:r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Pr="00824B06">
              <w:rPr>
                <w:rFonts w:ascii="Times New Roman" w:hAnsi="Times New Roman" w:cs="Times New Roman"/>
              </w:rPr>
              <w:t>»</w:t>
            </w:r>
          </w:p>
          <w:p w:rsidR="00A609D6" w:rsidRPr="00824B06" w:rsidRDefault="00A609D6" w:rsidP="00A609D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https://uchi.ru/teachers/groups/7481285/subjects/1/cours</w:t>
            </w:r>
          </w:p>
          <w:p w:rsidR="00A609D6" w:rsidRPr="00824B06" w:rsidRDefault="00A609D6" w:rsidP="00A609D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e_programs</w:t>
            </w:r>
            <w:proofErr w:type="spellEnd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/1/</w:t>
            </w:r>
            <w:proofErr w:type="spellStart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cards</w:t>
            </w:r>
            <w:proofErr w:type="spellEnd"/>
            <w:r w:rsidRPr="00824B06">
              <w:rPr>
                <w:rFonts w:ascii="yandex-sans" w:eastAsia="Times New Roman" w:hAnsi="yandex-sans" w:cs="Times New Roman"/>
                <w:color w:val="000000"/>
                <w:lang w:eastAsia="ru-RU"/>
              </w:rPr>
              <w:t>/486</w:t>
            </w:r>
          </w:p>
          <w:p w:rsidR="00E10A68" w:rsidRPr="00824B06" w:rsidRDefault="00E10A68" w:rsidP="00E10A68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344244" w:rsidRPr="00824B06" w:rsidRDefault="00C730BC" w:rsidP="00E10A68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>с. 36-37 упр. 4, с. 25 рубрика «Проверь себя</w:t>
            </w:r>
            <w:r w:rsidR="00E10A68" w:rsidRPr="00824B06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1564" w:type="dxa"/>
          </w:tcPr>
          <w:p w:rsidR="00344244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 Статистические данные Школьного курса уроков «</w:t>
            </w:r>
            <w:proofErr w:type="spellStart"/>
            <w:r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Pr="00824B06">
              <w:rPr>
                <w:rFonts w:ascii="Times New Roman" w:hAnsi="Times New Roman" w:cs="Times New Roman"/>
              </w:rPr>
              <w:t>»</w:t>
            </w:r>
          </w:p>
          <w:p w:rsidR="00EA211C" w:rsidRPr="00824B06" w:rsidRDefault="00EA211C" w:rsidP="00EA211C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>2.</w:t>
            </w:r>
            <w:r w:rsidR="00FB2780" w:rsidRPr="00824B06">
              <w:rPr>
                <w:lang w:val="en-US"/>
              </w:rPr>
              <w:t xml:space="preserve"> </w:t>
            </w:r>
            <w:proofErr w:type="spellStart"/>
            <w:r w:rsidR="00FB2780" w:rsidRPr="00824B06">
              <w:rPr>
                <w:lang w:val="en-US"/>
              </w:rPr>
              <w:t>Sadovskaya</w:t>
            </w:r>
            <w:proofErr w:type="spellEnd"/>
            <w:r w:rsidR="00FB2780" w:rsidRPr="00824B06">
              <w:rPr>
                <w:lang w:val="en-US"/>
              </w:rPr>
              <w:t>-R@</w:t>
            </w:r>
          </w:p>
          <w:p w:rsidR="00EA211C" w:rsidRPr="00824B06" w:rsidRDefault="00EA211C" w:rsidP="00EA211C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 </w:t>
            </w:r>
          </w:p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3.Ватсап</w:t>
            </w:r>
          </w:p>
          <w:p w:rsidR="00344244" w:rsidRPr="00824B06" w:rsidRDefault="00344244" w:rsidP="003442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7B22" w:rsidRPr="00824B06" w:rsidRDefault="00297B22" w:rsidP="00B812B8">
      <w:pPr>
        <w:spacing w:after="0"/>
        <w:rPr>
          <w:rFonts w:ascii="Times New Roman" w:hAnsi="Times New Roman" w:cs="Times New Roman"/>
        </w:rPr>
      </w:pPr>
    </w:p>
    <w:sectPr w:rsidR="00297B22" w:rsidRPr="00824B06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22"/>
    <w:rsid w:val="00071C61"/>
    <w:rsid w:val="001159A9"/>
    <w:rsid w:val="00124E4F"/>
    <w:rsid w:val="001417DA"/>
    <w:rsid w:val="00297B22"/>
    <w:rsid w:val="00344244"/>
    <w:rsid w:val="003779F1"/>
    <w:rsid w:val="00423803"/>
    <w:rsid w:val="004E2812"/>
    <w:rsid w:val="005C1244"/>
    <w:rsid w:val="00696A23"/>
    <w:rsid w:val="00766AD0"/>
    <w:rsid w:val="00824B06"/>
    <w:rsid w:val="00883D67"/>
    <w:rsid w:val="008A5059"/>
    <w:rsid w:val="00907391"/>
    <w:rsid w:val="00915E91"/>
    <w:rsid w:val="00945543"/>
    <w:rsid w:val="009D4BD6"/>
    <w:rsid w:val="00A609D6"/>
    <w:rsid w:val="00A96194"/>
    <w:rsid w:val="00AA6979"/>
    <w:rsid w:val="00AB06D3"/>
    <w:rsid w:val="00AB5FC1"/>
    <w:rsid w:val="00B812B8"/>
    <w:rsid w:val="00C300CB"/>
    <w:rsid w:val="00C730BC"/>
    <w:rsid w:val="00D20690"/>
    <w:rsid w:val="00D3725E"/>
    <w:rsid w:val="00D53ABD"/>
    <w:rsid w:val="00DB5A48"/>
    <w:rsid w:val="00DD1FC9"/>
    <w:rsid w:val="00E10A68"/>
    <w:rsid w:val="00EA211C"/>
    <w:rsid w:val="00EB6424"/>
    <w:rsid w:val="00F41E97"/>
    <w:rsid w:val="00F76C99"/>
    <w:rsid w:val="00FB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DC81-6DD5-4A8E-B828-C0721064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Device</cp:lastModifiedBy>
  <cp:revision>12</cp:revision>
  <cp:lastPrinted>2020-03-27T08:25:00Z</cp:lastPrinted>
  <dcterms:created xsi:type="dcterms:W3CDTF">2020-03-30T17:40:00Z</dcterms:created>
  <dcterms:modified xsi:type="dcterms:W3CDTF">2020-04-01T09:28:00Z</dcterms:modified>
</cp:coreProperties>
</file>